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</w:p>
          <w:p w:rsidR="00445794" w:rsidRPr="00445794" w:rsidRDefault="002B3E09" w:rsidP="00143254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bookmarkStart w:id="0" w:name="_GoBack"/>
      <w:bookmarkEnd w:id="0"/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FC4802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год и плановый период 20</w:t>
      </w:r>
      <w:r w:rsidR="00FC4802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</w:t>
      </w:r>
      <w:r w:rsidR="00FC4802">
        <w:rPr>
          <w:color w:val="332E2D"/>
          <w:spacing w:val="2"/>
          <w:sz w:val="28"/>
          <w:szCs w:val="28"/>
        </w:rPr>
        <w:t>1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A1311E" w:rsidP="00A1311E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21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>
              <w:rPr>
                <w:color w:val="332E2D"/>
                <w:spacing w:val="2"/>
                <w:sz w:val="28"/>
                <w:szCs w:val="28"/>
              </w:rPr>
              <w:t>1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0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045470">
              <w:rPr>
                <w:color w:val="332E2D"/>
                <w:spacing w:val="2"/>
                <w:sz w:val="28"/>
                <w:szCs w:val="28"/>
              </w:rPr>
              <w:t>9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0CF6">
              <w:rPr>
                <w:rFonts w:eastAsiaTheme="minorHAnsi"/>
                <w:lang w:eastAsia="en-US"/>
              </w:rPr>
              <w:t>181644,4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22,16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84,0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40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5,6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9,9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957" w:tblpY="102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0"/>
        <w:gridCol w:w="1134"/>
        <w:gridCol w:w="1418"/>
        <w:gridCol w:w="1843"/>
        <w:gridCol w:w="1701"/>
        <w:gridCol w:w="1559"/>
        <w:gridCol w:w="992"/>
        <w:gridCol w:w="992"/>
        <w:gridCol w:w="1276"/>
        <w:gridCol w:w="851"/>
      </w:tblGrid>
      <w:tr w:rsidR="00D031C8" w:rsidTr="00CA17B8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A17B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AF0F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E5091">
              <w:rPr>
                <w:rFonts w:eastAsiaTheme="minorHAnsi"/>
                <w:lang w:eastAsia="en-US"/>
              </w:rPr>
              <w:t>90789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  <w:r w:rsidR="00AF0F17">
              <w:rPr>
                <w:rFonts w:eastAsiaTheme="minorHAnsi"/>
                <w:lang w:eastAsia="en-US"/>
              </w:rPr>
              <w:t>542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AF0F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7639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</w:t>
            </w:r>
            <w:r w:rsidR="00FC480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  <w:r w:rsidR="00AF0F17">
              <w:rPr>
                <w:rFonts w:eastAsiaTheme="minorHAnsi"/>
                <w:lang w:eastAsia="en-US"/>
              </w:rPr>
              <w:t>5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штрафов, </w:t>
            </w:r>
            <w:r>
              <w:rPr>
                <w:rFonts w:eastAsiaTheme="minorHAnsi"/>
                <w:lang w:eastAsia="en-US"/>
              </w:rPr>
              <w:lastRenderedPageBreak/>
              <w:t>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880CF7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7940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9405F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безвозмездные</w:t>
            </w:r>
            <w:proofErr w:type="gramEnd"/>
            <w:r>
              <w:rPr>
                <w:rFonts w:eastAsiaTheme="minorHAnsi"/>
                <w:lang w:eastAsia="en-US"/>
              </w:rPr>
              <w:t xml:space="preserve"> посту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п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наднаци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ональ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, правительств </w:t>
            </w:r>
            <w:proofErr w:type="spellStart"/>
            <w:r>
              <w:rPr>
                <w:rFonts w:eastAsiaTheme="minorHAnsi"/>
                <w:lang w:eastAsia="en-US"/>
              </w:rPr>
              <w:t>ино</w:t>
            </w:r>
            <w:proofErr w:type="spellEnd"/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странных государств, международных фи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нансов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741F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965B1E" w:rsidP="00AF0F1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3</w:t>
            </w:r>
            <w:r w:rsidR="008E5091" w:rsidRPr="00127D53">
              <w:rPr>
                <w:rFonts w:eastAsiaTheme="minorHAnsi"/>
                <w:b/>
                <w:lang w:eastAsia="en-US"/>
              </w:rPr>
              <w:t>9078900</w:t>
            </w:r>
            <w:r w:rsidR="00FC4802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8809700</w:t>
            </w:r>
            <w:r w:rsidR="00FC4802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35</w:t>
            </w:r>
            <w:r w:rsidR="00284EA5" w:rsidRPr="00127D53">
              <w:rPr>
                <w:rFonts w:eastAsiaTheme="minorHAnsi"/>
                <w:b/>
                <w:lang w:eastAsia="en-US"/>
              </w:rPr>
              <w:t>1</w:t>
            </w:r>
            <w:r w:rsidRPr="00127D53">
              <w:rPr>
                <w:rFonts w:eastAsiaTheme="minorHAnsi"/>
                <w:b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7545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67</w:t>
            </w:r>
            <w:r w:rsidR="00AF0F17" w:rsidRPr="00127D53">
              <w:rPr>
                <w:rFonts w:eastAsiaTheme="minorHAnsi"/>
                <w:b/>
                <w:lang w:eastAsia="en-US"/>
              </w:rPr>
              <w:t>542</w:t>
            </w:r>
            <w:r w:rsidR="007F37D1" w:rsidRPr="00127D53">
              <w:rPr>
                <w:rFonts w:eastAsiaTheme="minorHAnsi"/>
                <w:b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1B294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4059500</w:t>
            </w:r>
            <w:r w:rsidR="00E86A8A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3804700</w:t>
            </w:r>
            <w:r w:rsidR="00FC4802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D3FBC" w:rsidP="001B294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</w:t>
            </w:r>
            <w:r w:rsidR="001B2948" w:rsidRPr="00127D53">
              <w:rPr>
                <w:rFonts w:eastAsiaTheme="minorHAnsi"/>
                <w:b/>
                <w:lang w:eastAsia="en-US"/>
              </w:rPr>
              <w:t>5</w:t>
            </w:r>
            <w:r w:rsidR="00880CF7" w:rsidRPr="00127D53">
              <w:rPr>
                <w:rFonts w:eastAsiaTheme="minorHAnsi"/>
                <w:b/>
                <w:lang w:eastAsia="en-US"/>
              </w:rPr>
              <w:t>4</w:t>
            </w:r>
            <w:r w:rsidRPr="00127D53">
              <w:rPr>
                <w:rFonts w:eastAsiaTheme="minorHAnsi"/>
                <w:b/>
                <w:lang w:eastAsia="en-US"/>
              </w:rPr>
              <w:t>8</w:t>
            </w:r>
            <w:r w:rsidR="00E86A8A" w:rsidRPr="00127D53">
              <w:rPr>
                <w:rFonts w:eastAsiaTheme="minorHAnsi"/>
                <w:b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ачи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лени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880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343200</w:t>
            </w:r>
            <w:r w:rsidR="00E86A8A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880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2432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405F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за первые три дня по листку нетрудоспособности за счет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Default="0079405F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иные выпла</w:t>
            </w:r>
            <w:r w:rsidR="00F724FF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 xml:space="preserve">ы </w:t>
            </w:r>
            <w:proofErr w:type="gramStart"/>
            <w:r w:rsidRPr="007F37D1">
              <w:rPr>
                <w:rFonts w:eastAsiaTheme="minorHAnsi"/>
                <w:lang w:eastAsia="en-US"/>
              </w:rPr>
              <w:t>персона</w:t>
            </w:r>
            <w:r w:rsidR="00DD3FBC">
              <w:rPr>
                <w:rFonts w:eastAsiaTheme="minorHAnsi"/>
                <w:lang w:eastAsia="en-US"/>
              </w:rPr>
              <w:t>-</w:t>
            </w:r>
            <w:proofErr w:type="spellStart"/>
            <w:r w:rsidRPr="007F37D1">
              <w:rPr>
                <w:rFonts w:eastAsiaTheme="minorHAnsi"/>
                <w:lang w:eastAsia="en-US"/>
              </w:rPr>
              <w:t>лу</w:t>
            </w:r>
            <w:proofErr w:type="spellEnd"/>
            <w:proofErr w:type="gramEnd"/>
            <w:r w:rsidRPr="007F37D1">
              <w:rPr>
                <w:rFonts w:eastAsiaTheme="minorHAnsi"/>
                <w:lang w:eastAsia="en-US"/>
              </w:rPr>
              <w:t>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80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346855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8</w:t>
            </w:r>
            <w:r w:rsidR="007F37D1" w:rsidRPr="00346855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D3FBC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андировочные </w:t>
            </w:r>
            <w:proofErr w:type="gramStart"/>
            <w:r>
              <w:rPr>
                <w:rFonts w:eastAsiaTheme="minorHAnsi"/>
                <w:lang w:eastAsia="en-US"/>
              </w:rPr>
              <w:t>ра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ходы</w:t>
            </w:r>
            <w:proofErr w:type="gramEnd"/>
            <w:r>
              <w:rPr>
                <w:rFonts w:eastAsiaTheme="minorHAnsi"/>
                <w:lang w:eastAsia="en-US"/>
              </w:rPr>
              <w:t>: проезд, про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200</w:t>
            </w:r>
            <w:r w:rsidR="00DD3FBC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Default="00DD3FBC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200</w:t>
            </w:r>
            <w:r w:rsidR="00DD3FBC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5013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E5091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66300</w:t>
            </w:r>
            <w:r w:rsidR="00E86A8A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215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1B294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  <w:r w:rsidR="00DD3FBC">
              <w:rPr>
                <w:rFonts w:eastAsiaTheme="minorHAnsi"/>
                <w:lang w:eastAsia="en-US"/>
              </w:rPr>
              <w:t>8</w:t>
            </w:r>
            <w:r w:rsidR="00E86A8A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</w:t>
            </w:r>
            <w:r w:rsidR="008F0688" w:rsidRPr="00127D53">
              <w:rPr>
                <w:rFonts w:eastAsiaTheme="minorHAnsi"/>
                <w:b/>
                <w:lang w:eastAsia="en-US"/>
              </w:rPr>
              <w:t>9</w:t>
            </w:r>
            <w:r w:rsidRPr="00127D53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54162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3673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17426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1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1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Pr="00D34019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7545A6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AE5C83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7545A6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B3C0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3C01">
              <w:rPr>
                <w:rFonts w:eastAsiaTheme="minorHAnsi"/>
                <w:lang w:eastAsia="en-US"/>
              </w:rPr>
              <w:t>уплата  госпошлины, пени, неустойки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26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E5091" w:rsidP="00AE5C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26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127D53" w:rsidP="00AF0F1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47777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463763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35</w:t>
            </w:r>
            <w:r w:rsidR="00284EA5" w:rsidRPr="00127D53">
              <w:rPr>
                <w:rFonts w:eastAsiaTheme="minorHAnsi"/>
                <w:b/>
                <w:lang w:eastAsia="en-US"/>
              </w:rPr>
              <w:t>1</w:t>
            </w:r>
            <w:r w:rsidRPr="00127D53">
              <w:rPr>
                <w:rFonts w:eastAsiaTheme="minorHAnsi"/>
                <w:b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127D53" w:rsidP="001B294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632513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078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  <w:r w:rsidR="00AF0F17">
              <w:rPr>
                <w:rFonts w:eastAsiaTheme="minorHAnsi"/>
                <w:lang w:eastAsia="en-US"/>
              </w:rPr>
              <w:t>5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078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  <w:r w:rsidR="00AF0F17">
              <w:rPr>
                <w:rFonts w:eastAsiaTheme="minorHAnsi"/>
                <w:lang w:eastAsia="en-US"/>
              </w:rPr>
              <w:t>5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078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  <w:r w:rsidR="00AF0F17">
              <w:rPr>
                <w:rFonts w:eastAsiaTheme="minorHAnsi"/>
                <w:lang w:eastAsia="en-US"/>
              </w:rPr>
              <w:t>5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078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  <w:r w:rsidR="00AF0F17">
              <w:rPr>
                <w:rFonts w:eastAsiaTheme="minorHAnsi"/>
                <w:lang w:eastAsia="en-US"/>
              </w:rPr>
              <w:t>5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</w:t>
      </w:r>
      <w:r w:rsidR="00C61903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</w:t>
      </w:r>
      <w:r w:rsidR="00C61903">
        <w:rPr>
          <w:rFonts w:eastAsiaTheme="minorHAnsi"/>
          <w:sz w:val="28"/>
          <w:szCs w:val="28"/>
          <w:lang w:eastAsia="en-US"/>
        </w:rPr>
        <w:t>1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418"/>
        <w:gridCol w:w="1275"/>
        <w:gridCol w:w="1276"/>
        <w:gridCol w:w="1418"/>
        <w:gridCol w:w="1417"/>
        <w:gridCol w:w="1418"/>
        <w:gridCol w:w="1275"/>
        <w:gridCol w:w="1276"/>
        <w:gridCol w:w="1276"/>
      </w:tblGrid>
      <w:tr w:rsidR="003367B7" w:rsidTr="00965B1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175A6A" w:rsidP="00560F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47777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175A6A" w:rsidP="00560F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47777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заключенных до начала </w:t>
            </w:r>
            <w:r>
              <w:rPr>
                <w:rFonts w:eastAsiaTheme="minorHAnsi"/>
                <w:lang w:eastAsia="en-US"/>
              </w:rPr>
              <w:lastRenderedPageBreak/>
              <w:t>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75A6A" w:rsidP="007D4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97240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75A6A" w:rsidP="007D4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97240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3"/>
        <w:gridCol w:w="2587"/>
        <w:gridCol w:w="517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5"/>
        <w:gridCol w:w="1352"/>
        <w:gridCol w:w="3140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CC2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91CC2">
      <w:pgSz w:w="16838" w:h="11906" w:orient="landscape"/>
      <w:pgMar w:top="709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5470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C01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497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53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254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41F6"/>
    <w:rsid w:val="00175277"/>
    <w:rsid w:val="00175427"/>
    <w:rsid w:val="001756F7"/>
    <w:rsid w:val="001757E0"/>
    <w:rsid w:val="00175A6A"/>
    <w:rsid w:val="00176502"/>
    <w:rsid w:val="00177103"/>
    <w:rsid w:val="001804ED"/>
    <w:rsid w:val="00180CF6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39C9"/>
    <w:rsid w:val="001A425B"/>
    <w:rsid w:val="001A5029"/>
    <w:rsid w:val="001A6E2C"/>
    <w:rsid w:val="001B0AB1"/>
    <w:rsid w:val="001B2948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EA5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6855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68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418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4166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0D9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0F1C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13A"/>
    <w:rsid w:val="0075029C"/>
    <w:rsid w:val="007526BC"/>
    <w:rsid w:val="007535B3"/>
    <w:rsid w:val="00753C8C"/>
    <w:rsid w:val="007545A6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05C"/>
    <w:rsid w:val="00783F0A"/>
    <w:rsid w:val="00784459"/>
    <w:rsid w:val="00784E72"/>
    <w:rsid w:val="0078607A"/>
    <w:rsid w:val="007868BD"/>
    <w:rsid w:val="00787957"/>
    <w:rsid w:val="00787B3A"/>
    <w:rsid w:val="00790777"/>
    <w:rsid w:val="007914BD"/>
    <w:rsid w:val="00791533"/>
    <w:rsid w:val="00791CB3"/>
    <w:rsid w:val="00791CC2"/>
    <w:rsid w:val="007925B8"/>
    <w:rsid w:val="00793E0A"/>
    <w:rsid w:val="0079405F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38A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0EE1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A0E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0CF7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5091"/>
    <w:rsid w:val="008E645D"/>
    <w:rsid w:val="008E6772"/>
    <w:rsid w:val="008E76FF"/>
    <w:rsid w:val="008E7A78"/>
    <w:rsid w:val="008E7D21"/>
    <w:rsid w:val="008E7E72"/>
    <w:rsid w:val="008F00CB"/>
    <w:rsid w:val="008F0688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4E32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5B1E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11E"/>
    <w:rsid w:val="00A13FC7"/>
    <w:rsid w:val="00A15635"/>
    <w:rsid w:val="00A15FCB"/>
    <w:rsid w:val="00A16423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12B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58D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C83"/>
    <w:rsid w:val="00AE5E2D"/>
    <w:rsid w:val="00AE6166"/>
    <w:rsid w:val="00AE61BD"/>
    <w:rsid w:val="00AE7678"/>
    <w:rsid w:val="00AE7DEF"/>
    <w:rsid w:val="00AF067F"/>
    <w:rsid w:val="00AF0B5E"/>
    <w:rsid w:val="00AF0F17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D19"/>
    <w:rsid w:val="00B24FF7"/>
    <w:rsid w:val="00B2541A"/>
    <w:rsid w:val="00B25876"/>
    <w:rsid w:val="00B25C4C"/>
    <w:rsid w:val="00B25E2F"/>
    <w:rsid w:val="00B27BFD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603A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03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7B8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3FBC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6A8A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24FF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196F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02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C9E9-3FDB-4C71-88EC-EB8B2ACC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2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34</cp:revision>
  <cp:lastPrinted>2019-10-20T23:03:00Z</cp:lastPrinted>
  <dcterms:created xsi:type="dcterms:W3CDTF">2017-02-07T22:21:00Z</dcterms:created>
  <dcterms:modified xsi:type="dcterms:W3CDTF">2019-10-27T23:54:00Z</dcterms:modified>
</cp:coreProperties>
</file>